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B13DF" w14:textId="5DEB3F4B" w:rsidR="00143F14" w:rsidRDefault="00B5758D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</w:t>
      </w:r>
      <w:r w:rsidRPr="00B5758D">
        <w:rPr>
          <w:rFonts w:hint="eastAsia"/>
          <w:u w:val="single"/>
        </w:rPr>
        <w:t xml:space="preserve">　氏名　　　　　　　　</w:t>
      </w:r>
      <w:r>
        <w:rPr>
          <w:rFonts w:hint="eastAsia"/>
          <w:u w:val="single"/>
        </w:rPr>
        <w:t xml:space="preserve">　　　　　　</w:t>
      </w:r>
    </w:p>
    <w:p w14:paraId="24E81177" w14:textId="3594B0B7" w:rsidR="00B5758D" w:rsidRDefault="00B5758D"/>
    <w:p w14:paraId="244C2503" w14:textId="77777777" w:rsidR="00F21808" w:rsidRDefault="00F21808"/>
    <w:p w14:paraId="711EB13F" w14:textId="1834B757" w:rsidR="0095099B" w:rsidRDefault="005C4942">
      <w:r>
        <w:rPr>
          <w:rFonts w:hint="eastAsia"/>
        </w:rPr>
        <w:t>現在までの大宜味村での継続居住期間はどのぐらいですか。</w:t>
      </w:r>
    </w:p>
    <w:p w14:paraId="396A3084" w14:textId="77777777" w:rsidR="00F21808" w:rsidRDefault="00F21808"/>
    <w:p w14:paraId="01DE78C7" w14:textId="3602D017" w:rsidR="005C4942" w:rsidRDefault="005C4942">
      <w:r>
        <w:rPr>
          <w:rFonts w:hint="eastAsia"/>
        </w:rPr>
        <w:t>１．</w:t>
      </w:r>
      <w:r w:rsidR="00941E64">
        <w:rPr>
          <w:rFonts w:hint="eastAsia"/>
        </w:rPr>
        <w:t>未居住　　２．１年未満　　３．</w:t>
      </w:r>
      <w:r w:rsidR="007D1915">
        <w:rPr>
          <w:rFonts w:hint="eastAsia"/>
        </w:rPr>
        <w:t>１年～</w:t>
      </w:r>
      <w:r w:rsidR="00DE303E">
        <w:rPr>
          <w:rFonts w:hint="eastAsia"/>
        </w:rPr>
        <w:t>３</w:t>
      </w:r>
      <w:r w:rsidR="007D1915">
        <w:rPr>
          <w:rFonts w:hint="eastAsia"/>
        </w:rPr>
        <w:t>年　　４．</w:t>
      </w:r>
      <w:r w:rsidR="00030B75">
        <w:rPr>
          <w:rFonts w:hint="eastAsia"/>
        </w:rPr>
        <w:t>４</w:t>
      </w:r>
      <w:r w:rsidR="00DE303E">
        <w:rPr>
          <w:rFonts w:hint="eastAsia"/>
        </w:rPr>
        <w:t>年～</w:t>
      </w:r>
      <w:r w:rsidR="00030B75">
        <w:rPr>
          <w:rFonts w:hint="eastAsia"/>
        </w:rPr>
        <w:t>６</w:t>
      </w:r>
      <w:r w:rsidR="00DE303E">
        <w:rPr>
          <w:rFonts w:hint="eastAsia"/>
        </w:rPr>
        <w:t>年　　５．</w:t>
      </w:r>
      <w:r w:rsidR="00030B75">
        <w:rPr>
          <w:rFonts w:hint="eastAsia"/>
        </w:rPr>
        <w:t>７年～９年</w:t>
      </w:r>
    </w:p>
    <w:p w14:paraId="24F5DBD2" w14:textId="60A06684" w:rsidR="00030B75" w:rsidRDefault="00030B75">
      <w:r>
        <w:rPr>
          <w:rFonts w:hint="eastAsia"/>
        </w:rPr>
        <w:t>６．１０年以上　　７．以前</w:t>
      </w:r>
      <w:r w:rsidR="00546423">
        <w:rPr>
          <w:rFonts w:hint="eastAsia"/>
        </w:rPr>
        <w:t>、居住していた（　　　　　年ほど前）</w:t>
      </w:r>
    </w:p>
    <w:p w14:paraId="0489CF1E" w14:textId="35DB5A5C" w:rsidR="00546423" w:rsidRDefault="00546423"/>
    <w:p w14:paraId="3B26588F" w14:textId="39D3FC5D" w:rsidR="00546423" w:rsidRDefault="00B66B63">
      <w:r>
        <w:rPr>
          <w:rFonts w:hint="eastAsia"/>
        </w:rPr>
        <w:t>もし</w:t>
      </w:r>
      <w:r w:rsidR="00AE04FD">
        <w:rPr>
          <w:rFonts w:hint="eastAsia"/>
        </w:rPr>
        <w:t>入居が決定した場合、どのくらいの期間で大宜味村</w:t>
      </w:r>
      <w:r>
        <w:rPr>
          <w:rFonts w:hint="eastAsia"/>
        </w:rPr>
        <w:t>への引越しを考えていますか。</w:t>
      </w:r>
    </w:p>
    <w:p w14:paraId="14854F68" w14:textId="77777777" w:rsidR="00F21808" w:rsidRDefault="00F21808"/>
    <w:p w14:paraId="11408684" w14:textId="30DA0C3F" w:rsidR="00DA30F3" w:rsidRDefault="003E67B3">
      <w:r>
        <w:rPr>
          <w:rFonts w:hint="eastAsia"/>
        </w:rPr>
        <w:t xml:space="preserve">１．１週間～２週間以内 　２．３週間～４週間以内　 </w:t>
      </w:r>
      <w:r w:rsidR="00B83393">
        <w:rPr>
          <w:rFonts w:hint="eastAsia"/>
        </w:rPr>
        <w:t>３．</w:t>
      </w:r>
      <w:r w:rsidR="003255B2">
        <w:rPr>
          <w:rFonts w:hint="eastAsia"/>
        </w:rPr>
        <w:t>現在、大宜味村に居住している</w:t>
      </w:r>
    </w:p>
    <w:p w14:paraId="29FC2E5D" w14:textId="4A8B774F" w:rsidR="003255B2" w:rsidRDefault="003255B2"/>
    <w:p w14:paraId="25182A6E" w14:textId="2B208B4A" w:rsidR="004432F9" w:rsidRDefault="00087B51">
      <w:r>
        <w:rPr>
          <w:rFonts w:hint="eastAsia"/>
        </w:rPr>
        <w:t>移住定住促進住宅への入居を希望する理由を</w:t>
      </w:r>
      <w:r w:rsidR="00381010">
        <w:rPr>
          <w:rFonts w:hint="eastAsia"/>
        </w:rPr>
        <w:t>できるだけ詳細にお書きください。</w:t>
      </w:r>
    </w:p>
    <w:p w14:paraId="75E49BAB" w14:textId="1A8C5ABF" w:rsidR="00381010" w:rsidRDefault="0038101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2CCC4" wp14:editId="04E7CB35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5305425" cy="17335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733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EADC20" id="正方形/長方形 1" o:spid="_x0000_s1026" style="position:absolute;left:0;text-align:left;margin-left:0;margin-top:2.75pt;width:417.75pt;height:136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" filled="f" strokecolor="black [3213]" strokeweight="1pt">
                <w10:wrap anchorx="margin"/>
              </v:rect>
            </w:pict>
          </mc:Fallback>
        </mc:AlternateContent>
      </w:r>
    </w:p>
    <w:p w14:paraId="15820218" w14:textId="379708BE" w:rsidR="004432F9" w:rsidRPr="004432F9" w:rsidRDefault="004432F9" w:rsidP="004432F9"/>
    <w:p w14:paraId="38373971" w14:textId="39A3646A" w:rsidR="004432F9" w:rsidRPr="004432F9" w:rsidRDefault="004432F9" w:rsidP="004432F9"/>
    <w:p w14:paraId="4C501178" w14:textId="36BB1611" w:rsidR="004432F9" w:rsidRPr="004432F9" w:rsidRDefault="004432F9" w:rsidP="004432F9"/>
    <w:p w14:paraId="424A4C1D" w14:textId="3756C861" w:rsidR="004432F9" w:rsidRPr="004432F9" w:rsidRDefault="004432F9" w:rsidP="004432F9"/>
    <w:p w14:paraId="175214E5" w14:textId="42F85EFF" w:rsidR="004432F9" w:rsidRDefault="004432F9" w:rsidP="004432F9"/>
    <w:p w14:paraId="4D613341" w14:textId="24F81D8E" w:rsidR="004432F9" w:rsidRDefault="004432F9" w:rsidP="004432F9">
      <w:pPr>
        <w:jc w:val="right"/>
      </w:pPr>
    </w:p>
    <w:p w14:paraId="0F7A3385" w14:textId="58A9DD87" w:rsidR="004432F9" w:rsidRDefault="004432F9" w:rsidP="004432F9">
      <w:pPr>
        <w:ind w:right="840"/>
      </w:pPr>
    </w:p>
    <w:p w14:paraId="07A4623B" w14:textId="48593146" w:rsidR="004432F9" w:rsidRDefault="004432F9" w:rsidP="004432F9">
      <w:pPr>
        <w:ind w:right="840"/>
      </w:pPr>
    </w:p>
    <w:p w14:paraId="20C41AFB" w14:textId="487100B4" w:rsidR="004432F9" w:rsidRDefault="004432F9" w:rsidP="00A300DD">
      <w:pPr>
        <w:ind w:right="140"/>
      </w:pPr>
      <w:r>
        <w:rPr>
          <w:rFonts w:hint="eastAsia"/>
        </w:rPr>
        <w:t>大宜味村は</w:t>
      </w:r>
      <w:r w:rsidR="000D7AFE">
        <w:rPr>
          <w:rFonts w:hint="eastAsia"/>
        </w:rPr>
        <w:t>地域活動が盛んな地域で、入居後は</w:t>
      </w:r>
      <w:r w:rsidR="00EC49DA">
        <w:rPr>
          <w:rFonts w:hint="eastAsia"/>
        </w:rPr>
        <w:t>地域の活動（行事・草刈り作業等）への参加を</w:t>
      </w:r>
      <w:r w:rsidR="009417E0">
        <w:rPr>
          <w:rFonts w:hint="eastAsia"/>
        </w:rPr>
        <w:t>お願いしておりますが、このような地域活動への参加も含めて、地域の担い手として</w:t>
      </w:r>
      <w:r w:rsidR="008F3126">
        <w:rPr>
          <w:rFonts w:hint="eastAsia"/>
        </w:rPr>
        <w:t>あなたの考えをご記入ください。</w:t>
      </w:r>
    </w:p>
    <w:p w14:paraId="3234CA8A" w14:textId="40E8D64E" w:rsidR="008F3126" w:rsidRDefault="008F3126" w:rsidP="004432F9">
      <w:pPr>
        <w:ind w:right="8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725091" wp14:editId="1F89A98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305425" cy="17335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733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D7735" id="正方形/長方形 2" o:spid="_x0000_s1026" style="position:absolute;left:0;text-align:left;margin-left:0;margin-top:-.05pt;width:417.75pt;height:136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" filled="f" strokecolor="windowText" strokeweight="1pt">
                <w10:wrap anchorx="margin"/>
              </v:rect>
            </w:pict>
          </mc:Fallback>
        </mc:AlternateContent>
      </w:r>
    </w:p>
    <w:p w14:paraId="3CF45DD8" w14:textId="22298FC4" w:rsidR="004432F9" w:rsidRDefault="004432F9" w:rsidP="004432F9">
      <w:pPr>
        <w:jc w:val="right"/>
      </w:pPr>
      <w:r>
        <w:tab/>
      </w:r>
      <w:r>
        <w:tab/>
      </w:r>
      <w:r>
        <w:tab/>
      </w:r>
    </w:p>
    <w:p w14:paraId="2F7D1830" w14:textId="6D15B5F0" w:rsidR="008F3126" w:rsidRDefault="008F3126" w:rsidP="004432F9">
      <w:pPr>
        <w:jc w:val="right"/>
      </w:pPr>
    </w:p>
    <w:p w14:paraId="74F1A37B" w14:textId="7519AA14" w:rsidR="008F3126" w:rsidRDefault="008F3126" w:rsidP="004432F9">
      <w:pPr>
        <w:jc w:val="right"/>
      </w:pPr>
    </w:p>
    <w:p w14:paraId="749EBFF7" w14:textId="09376CEE" w:rsidR="008F3126" w:rsidRDefault="008F3126" w:rsidP="004432F9">
      <w:pPr>
        <w:jc w:val="right"/>
      </w:pPr>
    </w:p>
    <w:p w14:paraId="2E5AA63A" w14:textId="66A7C8A6" w:rsidR="008F3126" w:rsidRDefault="008F3126" w:rsidP="004432F9">
      <w:pPr>
        <w:jc w:val="right"/>
      </w:pPr>
    </w:p>
    <w:p w14:paraId="4DC97061" w14:textId="43E91E8B" w:rsidR="008F3126" w:rsidRDefault="008F3126" w:rsidP="004432F9">
      <w:pPr>
        <w:jc w:val="right"/>
      </w:pPr>
    </w:p>
    <w:p w14:paraId="6C1FA940" w14:textId="7820C989" w:rsidR="008F3126" w:rsidRDefault="008F3126" w:rsidP="00F21808">
      <w:pPr>
        <w:wordWrap w:val="0"/>
        <w:ind w:right="840"/>
      </w:pPr>
    </w:p>
    <w:p w14:paraId="1CE07632" w14:textId="6A232584" w:rsidR="00F21808" w:rsidRDefault="00F21808" w:rsidP="00F21808">
      <w:pPr>
        <w:wordWrap w:val="0"/>
        <w:ind w:right="840"/>
      </w:pPr>
    </w:p>
    <w:p w14:paraId="5A372E30" w14:textId="77777777" w:rsidR="00B0101D" w:rsidRDefault="00F21808" w:rsidP="00A300DD">
      <w:pPr>
        <w:wordWrap w:val="0"/>
        <w:ind w:right="140"/>
      </w:pPr>
      <w:r>
        <w:rPr>
          <w:rFonts w:hint="eastAsia"/>
        </w:rPr>
        <w:t xml:space="preserve">　　　　　　　　　　　　　　　　　　　　　　　　　　　　　</w:t>
      </w:r>
      <w:r w:rsidR="00A300DD">
        <w:rPr>
          <w:rFonts w:hint="eastAsia"/>
        </w:rPr>
        <w:t xml:space="preserve">　　　</w:t>
      </w:r>
      <w:r>
        <w:rPr>
          <w:rFonts w:hint="eastAsia"/>
        </w:rPr>
        <w:t>次のページへ</w:t>
      </w:r>
      <w:r w:rsidR="00A300DD">
        <w:rPr>
          <w:rFonts w:hint="eastAsia"/>
        </w:rPr>
        <w:t>⇒</w:t>
      </w:r>
    </w:p>
    <w:p w14:paraId="519D97B2" w14:textId="77777777" w:rsidR="00B0101D" w:rsidRDefault="00B0101D">
      <w:pPr>
        <w:widowControl/>
        <w:jc w:val="left"/>
      </w:pPr>
      <w:r>
        <w:br w:type="page"/>
      </w:r>
    </w:p>
    <w:p w14:paraId="6163327C" w14:textId="11F3D0CA" w:rsidR="00F21808" w:rsidRDefault="00577352" w:rsidP="00A300DD">
      <w:pPr>
        <w:wordWrap w:val="0"/>
        <w:ind w:right="140"/>
      </w:pPr>
      <w:r>
        <w:rPr>
          <w:rFonts w:hint="eastAsia"/>
        </w:rPr>
        <w:lastRenderedPageBreak/>
        <w:t>今後、大宜味村で生計を立てる為、どのような計画をお持ちですか</w:t>
      </w:r>
      <w:r w:rsidR="003B2579">
        <w:rPr>
          <w:rFonts w:hint="eastAsia"/>
        </w:rPr>
        <w:t>。（現在の職種・お持ちの資格・仕事が確保できる見込み等も含めて</w:t>
      </w:r>
      <w:r w:rsidR="009F4F8D">
        <w:rPr>
          <w:rFonts w:hint="eastAsia"/>
        </w:rPr>
        <w:t>、できるだけ詳細にお書きください。</w:t>
      </w:r>
    </w:p>
    <w:p w14:paraId="213286A1" w14:textId="7939AC9A" w:rsidR="009F4F8D" w:rsidRDefault="009F4F8D" w:rsidP="00A300DD">
      <w:pPr>
        <w:wordWrap w:val="0"/>
        <w:ind w:right="1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29D57E" wp14:editId="0EF0395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305425" cy="17335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733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717F1E" id="正方形/長方形 4" o:spid="_x0000_s1026" style="position:absolute;left:0;text-align:left;margin-left:0;margin-top:-.05pt;width:417.75pt;height:136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" filled="f" strokecolor="windowText" strokeweight="1pt">
                <w10:wrap anchorx="margin"/>
              </v:rect>
            </w:pict>
          </mc:Fallback>
        </mc:AlternateContent>
      </w:r>
    </w:p>
    <w:p w14:paraId="349F8642" w14:textId="09B58B38" w:rsidR="009F4F8D" w:rsidRPr="009F4F8D" w:rsidRDefault="009F4F8D" w:rsidP="009F4F8D"/>
    <w:p w14:paraId="14AAA7E8" w14:textId="71F82A79" w:rsidR="009F4F8D" w:rsidRPr="009F4F8D" w:rsidRDefault="009F4F8D" w:rsidP="009F4F8D"/>
    <w:p w14:paraId="588250D4" w14:textId="1A63AC03" w:rsidR="009F4F8D" w:rsidRPr="009F4F8D" w:rsidRDefault="009F4F8D" w:rsidP="009F4F8D"/>
    <w:p w14:paraId="7CCA9E24" w14:textId="0421CDFB" w:rsidR="009F4F8D" w:rsidRPr="009F4F8D" w:rsidRDefault="009F4F8D" w:rsidP="009F4F8D"/>
    <w:p w14:paraId="1FE7D640" w14:textId="1C131458" w:rsidR="009F4F8D" w:rsidRDefault="009F4F8D" w:rsidP="009F4F8D"/>
    <w:p w14:paraId="23002533" w14:textId="579FD5F7" w:rsidR="009F4F8D" w:rsidRDefault="009F4F8D" w:rsidP="009F4F8D">
      <w:pPr>
        <w:jc w:val="right"/>
      </w:pPr>
    </w:p>
    <w:p w14:paraId="29E046AA" w14:textId="1C03AABF" w:rsidR="009F4F8D" w:rsidRDefault="009F4F8D" w:rsidP="009F4F8D">
      <w:pPr>
        <w:jc w:val="right"/>
      </w:pPr>
    </w:p>
    <w:p w14:paraId="76A76795" w14:textId="0F3DBA3D" w:rsidR="009F4F8D" w:rsidRDefault="009F4F8D" w:rsidP="009F4F8D">
      <w:pPr>
        <w:jc w:val="right"/>
      </w:pPr>
    </w:p>
    <w:p w14:paraId="4E1E7A6B" w14:textId="4B9331F3" w:rsidR="009F4F8D" w:rsidRDefault="001E7837" w:rsidP="00ED6FE6">
      <w:pPr>
        <w:ind w:right="140"/>
      </w:pPr>
      <w:r>
        <w:rPr>
          <w:rFonts w:hint="eastAsia"/>
        </w:rPr>
        <w:t>入居後</w:t>
      </w:r>
      <w:r w:rsidR="00F727E0">
        <w:rPr>
          <w:rFonts w:hint="eastAsia"/>
        </w:rPr>
        <w:t>に転職等の事情が発生した</w:t>
      </w:r>
      <w:r w:rsidR="00ED6FE6">
        <w:rPr>
          <w:rFonts w:hint="eastAsia"/>
        </w:rPr>
        <w:t>場合でも、大宜味村に定住し続けることができますか。</w:t>
      </w:r>
    </w:p>
    <w:p w14:paraId="68F00F77" w14:textId="6E3AFF3E" w:rsidR="00ED6FE6" w:rsidRDefault="00ED6FE6" w:rsidP="009F4F8D">
      <w:pPr>
        <w:ind w:right="8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DE1EA9" wp14:editId="454B18B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305425" cy="17335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733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D86A3C" id="正方形/長方形 5" o:spid="_x0000_s1026" style="position:absolute;left:0;text-align:left;margin-left:0;margin-top:-.05pt;width:417.75pt;height:136.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" filled="f" strokecolor="windowText" strokeweight="1pt">
                <w10:wrap anchorx="margin"/>
              </v:rect>
            </w:pict>
          </mc:Fallback>
        </mc:AlternateContent>
      </w:r>
    </w:p>
    <w:p w14:paraId="685EE0D6" w14:textId="1AE46090" w:rsidR="00E46289" w:rsidRPr="00E46289" w:rsidRDefault="00E46289" w:rsidP="00E46289"/>
    <w:p w14:paraId="46594097" w14:textId="690FB73F" w:rsidR="00E46289" w:rsidRPr="00E46289" w:rsidRDefault="00E46289" w:rsidP="00E46289"/>
    <w:p w14:paraId="1AF5D64A" w14:textId="642A85A9" w:rsidR="00E46289" w:rsidRPr="00E46289" w:rsidRDefault="00E46289" w:rsidP="00E46289"/>
    <w:p w14:paraId="4E5687C0" w14:textId="68A2A50B" w:rsidR="00E46289" w:rsidRPr="00E46289" w:rsidRDefault="00E46289" w:rsidP="00E46289"/>
    <w:p w14:paraId="42A27E19" w14:textId="6ECC5C85" w:rsidR="00E46289" w:rsidRDefault="00E46289" w:rsidP="00E46289"/>
    <w:p w14:paraId="3106598C" w14:textId="5BA613D1" w:rsidR="00E46289" w:rsidRDefault="00E46289" w:rsidP="00E46289">
      <w:pPr>
        <w:jc w:val="right"/>
      </w:pPr>
    </w:p>
    <w:p w14:paraId="0D532F77" w14:textId="4B50A958" w:rsidR="00E46289" w:rsidRDefault="00E46289" w:rsidP="00E46289">
      <w:pPr>
        <w:jc w:val="right"/>
      </w:pPr>
    </w:p>
    <w:p w14:paraId="72D5B31C" w14:textId="2A50F8FA" w:rsidR="00E46289" w:rsidRDefault="00E46289" w:rsidP="00E46289">
      <w:pPr>
        <w:ind w:right="840"/>
      </w:pPr>
    </w:p>
    <w:p w14:paraId="7F6C698E" w14:textId="1900EBED" w:rsidR="00E46289" w:rsidRDefault="006E11DA" w:rsidP="00E46289">
      <w:pPr>
        <w:ind w:right="840"/>
      </w:pPr>
      <w:r>
        <w:rPr>
          <w:rFonts w:hint="eastAsia"/>
        </w:rPr>
        <w:t>大宜味村で生活することになったら、どのような生活を送りたいですか。</w:t>
      </w:r>
    </w:p>
    <w:p w14:paraId="536797C5" w14:textId="1F119C35" w:rsidR="006E11DA" w:rsidRDefault="006E11DA" w:rsidP="006E11DA">
      <w:pPr>
        <w:ind w:right="-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05E955" wp14:editId="2FD5391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305425" cy="173355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733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3A9449" id="正方形/長方形 6" o:spid="_x0000_s1026" style="position:absolute;left:0;text-align:left;margin-left:0;margin-top:-.05pt;width:417.75pt;height:136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" filled="f" strokecolor="windowText" strokeweight="1pt">
                <w10:wrap anchorx="margin"/>
              </v:rect>
            </w:pict>
          </mc:Fallback>
        </mc:AlternateContent>
      </w:r>
    </w:p>
    <w:p w14:paraId="01A2603E" w14:textId="4D52ECD6" w:rsidR="00F656DA" w:rsidRPr="00F656DA" w:rsidRDefault="00F656DA" w:rsidP="00F656DA"/>
    <w:p w14:paraId="01549E12" w14:textId="2640CCB1" w:rsidR="00F656DA" w:rsidRPr="00F656DA" w:rsidRDefault="00F656DA" w:rsidP="00F656DA"/>
    <w:p w14:paraId="1EF965F7" w14:textId="60C97488" w:rsidR="00F656DA" w:rsidRPr="00F656DA" w:rsidRDefault="00F656DA" w:rsidP="00F656DA"/>
    <w:p w14:paraId="2B8865A7" w14:textId="2AB08A8A" w:rsidR="00F656DA" w:rsidRPr="00F656DA" w:rsidRDefault="00F656DA" w:rsidP="00F656DA"/>
    <w:p w14:paraId="51BFA5ED" w14:textId="404D4E1D" w:rsidR="00F656DA" w:rsidRDefault="00F656DA" w:rsidP="00F656DA"/>
    <w:p w14:paraId="70BA8047" w14:textId="3DD82A84" w:rsidR="00F656DA" w:rsidRDefault="00F656DA" w:rsidP="00F656DA">
      <w:pPr>
        <w:jc w:val="right"/>
      </w:pPr>
    </w:p>
    <w:p w14:paraId="022E3D02" w14:textId="19ED1A11" w:rsidR="00F656DA" w:rsidRDefault="00F656DA" w:rsidP="00F656DA">
      <w:pPr>
        <w:ind w:right="840"/>
      </w:pPr>
    </w:p>
    <w:p w14:paraId="380DBEFD" w14:textId="61635595" w:rsidR="00F656DA" w:rsidRPr="0084260A" w:rsidRDefault="0084260A" w:rsidP="0084260A">
      <w:pPr>
        <w:ind w:right="140" w:firstLineChars="1600" w:firstLine="2880"/>
        <w:rPr>
          <w:sz w:val="18"/>
          <w:szCs w:val="18"/>
        </w:rPr>
      </w:pPr>
      <w:r w:rsidRPr="0084260A">
        <w:rPr>
          <w:rFonts w:hint="eastAsia"/>
          <w:sz w:val="18"/>
          <w:szCs w:val="18"/>
        </w:rPr>
        <w:t>※</w:t>
      </w:r>
      <w:r w:rsidR="00F656DA" w:rsidRPr="0084260A">
        <w:rPr>
          <w:rFonts w:hint="eastAsia"/>
          <w:sz w:val="18"/>
          <w:szCs w:val="18"/>
        </w:rPr>
        <w:t>この用紙で足りない場合は</w:t>
      </w:r>
      <w:r w:rsidRPr="0084260A">
        <w:rPr>
          <w:rFonts w:hint="eastAsia"/>
          <w:sz w:val="18"/>
          <w:szCs w:val="18"/>
        </w:rPr>
        <w:t>別紙（任意様式）にご記入ください。</w:t>
      </w:r>
    </w:p>
    <w:p w14:paraId="279C88C5" w14:textId="3B37A384" w:rsidR="009663D3" w:rsidRDefault="009663D3" w:rsidP="00F656DA">
      <w:pPr>
        <w:ind w:right="210"/>
        <w:jc w:val="right"/>
      </w:pPr>
    </w:p>
    <w:p w14:paraId="6088D066" w14:textId="7BAFC3E6" w:rsidR="009663D3" w:rsidRDefault="009663D3" w:rsidP="00F656DA">
      <w:pPr>
        <w:ind w:right="210"/>
        <w:jc w:val="right"/>
      </w:pPr>
    </w:p>
    <w:p w14:paraId="20FB4F82" w14:textId="24218F3B" w:rsidR="009663D3" w:rsidRPr="00F656DA" w:rsidRDefault="00093682" w:rsidP="00F537F6">
      <w:pPr>
        <w:ind w:right="-1"/>
        <w:jc w:val="center"/>
      </w:pPr>
      <w:r>
        <w:rPr>
          <w:rFonts w:hint="eastAsia"/>
        </w:rPr>
        <w:t>移住定住促進住宅</w:t>
      </w:r>
      <w:r w:rsidR="00A15280">
        <w:rPr>
          <w:rFonts w:hint="eastAsia"/>
        </w:rPr>
        <w:t>入居申込書</w:t>
      </w:r>
      <w:r>
        <w:rPr>
          <w:rFonts w:hint="eastAsia"/>
        </w:rPr>
        <w:t>に添付して提出してください。</w:t>
      </w:r>
    </w:p>
    <w:sectPr w:rsidR="009663D3" w:rsidRPr="00F656DA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E26D3" w14:textId="77777777" w:rsidR="000F34A5" w:rsidRDefault="000F34A5" w:rsidP="00D81730">
      <w:r>
        <w:separator/>
      </w:r>
    </w:p>
  </w:endnote>
  <w:endnote w:type="continuationSeparator" w:id="0">
    <w:p w14:paraId="42E369FB" w14:textId="77777777" w:rsidR="000F34A5" w:rsidRDefault="000F34A5" w:rsidP="00D8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9147782"/>
      <w:docPartObj>
        <w:docPartGallery w:val="Page Numbers (Bottom of Page)"/>
        <w:docPartUnique/>
      </w:docPartObj>
    </w:sdtPr>
    <w:sdtEndPr/>
    <w:sdtContent>
      <w:p w14:paraId="3E430C7E" w14:textId="0BD977A9" w:rsidR="001414B5" w:rsidRDefault="001414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3D0" w:rsidRPr="00AD33D0">
          <w:rPr>
            <w:noProof/>
            <w:lang w:val="ja-JP"/>
          </w:rPr>
          <w:t>2</w:t>
        </w:r>
        <w:r>
          <w:fldChar w:fldCharType="end"/>
        </w:r>
      </w:p>
    </w:sdtContent>
  </w:sdt>
  <w:p w14:paraId="2E3859C3" w14:textId="77777777" w:rsidR="001414B5" w:rsidRDefault="001414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0C37E" w14:textId="77777777" w:rsidR="000F34A5" w:rsidRDefault="000F34A5" w:rsidP="00D81730">
      <w:r>
        <w:separator/>
      </w:r>
    </w:p>
  </w:footnote>
  <w:footnote w:type="continuationSeparator" w:id="0">
    <w:p w14:paraId="5BCFF5F5" w14:textId="77777777" w:rsidR="000F34A5" w:rsidRDefault="000F34A5" w:rsidP="00D81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9BEFD" w14:textId="4B8A150D" w:rsidR="0096199D" w:rsidRDefault="0016199E" w:rsidP="0096199D">
    <w:pPr>
      <w:pStyle w:val="a3"/>
      <w:ind w:leftChars="-337" w:hangingChars="337" w:hanging="708"/>
      <w:jc w:val="left"/>
    </w:pPr>
    <w:r>
      <w:rPr>
        <w:rFonts w:hint="eastAsia"/>
      </w:rPr>
      <w:t>様式</w:t>
    </w:r>
    <w:r w:rsidR="003E67B3">
      <w:rPr>
        <w:rFonts w:hint="eastAsia"/>
      </w:rPr>
      <w:t>第</w:t>
    </w:r>
    <w:r w:rsidR="00086A8B">
      <w:rPr>
        <w:rFonts w:hint="eastAsia"/>
      </w:rPr>
      <w:t>2</w:t>
    </w:r>
    <w:r>
      <w:rPr>
        <w:rFonts w:hint="eastAsia"/>
      </w:rPr>
      <w:t>号</w:t>
    </w:r>
    <w:r w:rsidR="00086A8B">
      <w:rPr>
        <w:rFonts w:hint="eastAsia"/>
      </w:rPr>
      <w:t>（第2条関係）</w:t>
    </w:r>
  </w:p>
  <w:p w14:paraId="7879A190" w14:textId="7EDB79FA" w:rsidR="00D81730" w:rsidRDefault="003F1B46" w:rsidP="00B5758D">
    <w:pPr>
      <w:pStyle w:val="a3"/>
      <w:jc w:val="center"/>
    </w:pPr>
    <w:r>
      <w:rPr>
        <w:rFonts w:hint="eastAsia"/>
      </w:rPr>
      <w:t>入居希望者</w:t>
    </w:r>
    <w:r w:rsidR="00D81730">
      <w:rPr>
        <w:rFonts w:hint="eastAsia"/>
      </w:rPr>
      <w:t>ヒアリング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0D6F"/>
    <w:multiLevelType w:val="hybridMultilevel"/>
    <w:tmpl w:val="4C269D06"/>
    <w:lvl w:ilvl="0" w:tplc="F3722754">
      <w:start w:val="6"/>
      <w:numFmt w:val="bullet"/>
      <w:lvlText w:val="※"/>
      <w:lvlJc w:val="left"/>
      <w:pPr>
        <w:ind w:left="49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730"/>
    <w:rsid w:val="00030B75"/>
    <w:rsid w:val="00086A8B"/>
    <w:rsid w:val="00087B51"/>
    <w:rsid w:val="00093682"/>
    <w:rsid w:val="000D7AFE"/>
    <w:rsid w:val="000F34A5"/>
    <w:rsid w:val="001414B5"/>
    <w:rsid w:val="00143F14"/>
    <w:rsid w:val="0016199E"/>
    <w:rsid w:val="001E7837"/>
    <w:rsid w:val="003255B2"/>
    <w:rsid w:val="00381010"/>
    <w:rsid w:val="003B2579"/>
    <w:rsid w:val="003E67B3"/>
    <w:rsid w:val="003F1B46"/>
    <w:rsid w:val="004432F9"/>
    <w:rsid w:val="00546423"/>
    <w:rsid w:val="00577352"/>
    <w:rsid w:val="005C4942"/>
    <w:rsid w:val="006E11DA"/>
    <w:rsid w:val="00736B16"/>
    <w:rsid w:val="007D1915"/>
    <w:rsid w:val="007E5A09"/>
    <w:rsid w:val="0084260A"/>
    <w:rsid w:val="008F3126"/>
    <w:rsid w:val="009417E0"/>
    <w:rsid w:val="00941E64"/>
    <w:rsid w:val="0095099B"/>
    <w:rsid w:val="0096199D"/>
    <w:rsid w:val="009663D3"/>
    <w:rsid w:val="009F4F8D"/>
    <w:rsid w:val="00A15280"/>
    <w:rsid w:val="00A300DD"/>
    <w:rsid w:val="00A80C25"/>
    <w:rsid w:val="00AD33D0"/>
    <w:rsid w:val="00AE04FD"/>
    <w:rsid w:val="00B0101D"/>
    <w:rsid w:val="00B5758D"/>
    <w:rsid w:val="00B66B63"/>
    <w:rsid w:val="00B83393"/>
    <w:rsid w:val="00CA5F8B"/>
    <w:rsid w:val="00D81730"/>
    <w:rsid w:val="00DA30F3"/>
    <w:rsid w:val="00DE303E"/>
    <w:rsid w:val="00E46289"/>
    <w:rsid w:val="00EC49DA"/>
    <w:rsid w:val="00ED6FE6"/>
    <w:rsid w:val="00F21808"/>
    <w:rsid w:val="00F537F6"/>
    <w:rsid w:val="00F656DA"/>
    <w:rsid w:val="00F7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AD983E"/>
  <w15:chartTrackingRefBased/>
  <w15:docId w15:val="{87CCEBC9-33C9-4F10-A5A4-D9C6B18F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7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1730"/>
  </w:style>
  <w:style w:type="paragraph" w:styleId="a5">
    <w:name w:val="footer"/>
    <w:basedOn w:val="a"/>
    <w:link w:val="a6"/>
    <w:uiPriority w:val="99"/>
    <w:unhideWhenUsed/>
    <w:rsid w:val="00D81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1730"/>
  </w:style>
  <w:style w:type="paragraph" w:styleId="a7">
    <w:name w:val="List Paragraph"/>
    <w:basedOn w:val="a"/>
    <w:uiPriority w:val="34"/>
    <w:qFormat/>
    <w:rsid w:val="00F656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6A1F4-37AD-43F2-9F7A-4B0DA1B7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imi</dc:creator>
  <cp:keywords/>
  <dc:description/>
  <cp:lastModifiedBy>ogimi</cp:lastModifiedBy>
  <cp:revision>9</cp:revision>
  <dcterms:created xsi:type="dcterms:W3CDTF">2024-05-09T01:34:00Z</dcterms:created>
  <dcterms:modified xsi:type="dcterms:W3CDTF">2024-05-20T11:04:00Z</dcterms:modified>
</cp:coreProperties>
</file>